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3B27E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D5AE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98AE5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3169B5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TOASTER-KENWOOD-TT-3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3169B5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TOASTER-KENWOOD-TT-3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B20AC1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1</wp:posOffset>
                </wp:positionV>
                <wp:extent cx="1790700" cy="3276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Default="003169B5" w:rsidP="003169B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This four-slice toaster from KENWOOD offers two separate heating mechanisms, so you can customize each person's toast based on personal preference. 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41pt;height:25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3169B5" w:rsidRDefault="003169B5" w:rsidP="003169B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</w:pP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This four-slice toaster from KENWOOD offers two separate heating mechanisms, so you can customize each person's toast based on personal preference. 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3169B5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1914525</wp:posOffset>
            </wp:positionH>
            <wp:positionV relativeFrom="page">
              <wp:posOffset>2800350</wp:posOffset>
            </wp:positionV>
            <wp:extent cx="3571875" cy="237807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3169B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563693" wp14:editId="14788D7B">
                <wp:simplePos x="0" y="0"/>
                <wp:positionH relativeFrom="column">
                  <wp:posOffset>2105025</wp:posOffset>
                </wp:positionH>
                <wp:positionV relativeFrom="page">
                  <wp:posOffset>6153150</wp:posOffset>
                </wp:positionV>
                <wp:extent cx="5429250" cy="5334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22"/>
                              <w:gridCol w:w="7878"/>
                              <w:gridCol w:w="3735"/>
                            </w:tblGrid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051CBD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33370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1100</w:t>
                                    </w:r>
                                    <w:bookmarkStart w:id="0" w:name="_GoBack"/>
                                    <w:bookmarkEnd w:id="0"/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051CBD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1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051CBD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0" type="#_x0000_t202" style="position:absolute;margin-left:165.75pt;margin-top:484.5pt;width:427.5pt;height:4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/AIAAI0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22"/>
                        <w:gridCol w:w="7878"/>
                        <w:gridCol w:w="3735"/>
                      </w:tblGrid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6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051CBD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33370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1100</w:t>
                              </w:r>
                              <w:bookmarkStart w:id="1" w:name="_GoBack"/>
                              <w:bookmarkEnd w:id="1"/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051CBD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5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051CBD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7172325</wp:posOffset>
                </wp:positionV>
                <wp:extent cx="5201285" cy="2047875"/>
                <wp:effectExtent l="0" t="0" r="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Pr="003169B5" w:rsidRDefault="003169B5" w:rsidP="003169B5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slot 2 slice stainless steel toast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width slots for toasting thick and thin slices, bagel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Coolwall body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Hi-rise bread lift makes it easier to remove small slice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id cycle cancel button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afety auto stop switches machine off at end of cycle if bread becomes jammed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Integral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browning control dial with setting for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lide out crumb tray for easy cleaning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ade by Kenwood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1" type="#_x0000_t202" style="position:absolute;margin-left:166.5pt;margin-top:564.75pt;width:409.55pt;height:161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h/AIAAI4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69B5" w:rsidRPr="003169B5" w:rsidRDefault="003169B5" w:rsidP="003169B5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 xml:space="preserve"> slot 2 slice stainless steel toast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width slots for toasting thick and thin slices, bagel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Coolwall body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Hi-rise bread lift makes it easier to remove small slice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id cycle cancel button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afety auto stop switches machine off at end of cycle if bread becomes jammed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Integral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browning control dial with setting for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lide out crumb tray for easy cleaning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ade by Kenwood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E892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BD" w:rsidRDefault="00051CBD" w:rsidP="006843CF">
      <w:r>
        <w:separator/>
      </w:r>
    </w:p>
  </w:endnote>
  <w:endnote w:type="continuationSeparator" w:id="0">
    <w:p w:rsidR="00051CBD" w:rsidRDefault="00051CBD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BD" w:rsidRDefault="00051CBD" w:rsidP="006843CF">
      <w:r>
        <w:separator/>
      </w:r>
    </w:p>
  </w:footnote>
  <w:footnote w:type="continuationSeparator" w:id="0">
    <w:p w:rsidR="00051CBD" w:rsidRDefault="00051CBD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51CBD"/>
    <w:rsid w:val="000732AD"/>
    <w:rsid w:val="000821DE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708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air-conditioner-type/wall-mounted-spl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technology/conven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power/920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power/920w/" TargetMode="External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CB77-9469-4E3A-A771-B63C1B41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57</cp:revision>
  <dcterms:created xsi:type="dcterms:W3CDTF">2018-11-19T18:01:00Z</dcterms:created>
  <dcterms:modified xsi:type="dcterms:W3CDTF">2018-11-25T16:24:00Z</dcterms:modified>
</cp:coreProperties>
</file>